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第二次投胎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第二次投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7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人的第二次投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